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>на 01.04.2015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ия «Город Кедровый» на 2015-2017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Pr="007816AF">
        <w:rPr>
          <w:color w:val="000000"/>
        </w:rPr>
        <w:t xml:space="preserve"> на 2015-2017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ия «Город Кедровый» на 2015-2017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>Число субъектов малого и среднего предпринимательства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CF1DD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точненные данные будут во 2 квартале 2015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B1E4C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CF1D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F1DD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F1DD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9B66F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18372A">
              <w:rPr>
                <w:sz w:val="20"/>
                <w:szCs w:val="20"/>
              </w:rPr>
              <w:t>оличество рабочих мест, созданных победителями «Бизнес-старт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B1E4C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CF1D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F1DD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F1DD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18372A">
              <w:rPr>
                <w:sz w:val="20"/>
                <w:szCs w:val="20"/>
              </w:rPr>
              <w:t>оличество рабочих мест, созданных победителями конкурса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B1E4C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B66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CF1DD3" w:rsidP="00AB1E4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Исполнение мероприятия </w:t>
            </w:r>
            <w:r w:rsidR="00AB1E4C">
              <w:rPr>
                <w:color w:val="000000"/>
                <w:sz w:val="20"/>
                <w:szCs w:val="20"/>
                <w:lang w:eastAsia="ru-RU"/>
              </w:rPr>
              <w:t>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1B2CD8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B1E4C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B66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 xml:space="preserve">Количество предпринимателей, </w:t>
            </w:r>
            <w:r w:rsidR="00AB1E4C">
              <w:rPr>
                <w:sz w:val="20"/>
                <w:szCs w:val="20"/>
              </w:rPr>
              <w:t>получивших муниципальную помощь</w:t>
            </w:r>
          </w:p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B1E4C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B66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  <w:r w:rsidR="009B66FD">
              <w:rPr>
                <w:color w:val="000000"/>
                <w:sz w:val="20"/>
                <w:szCs w:val="20"/>
                <w:lang w:eastAsia="ru-RU"/>
              </w:rPr>
              <w:t xml:space="preserve"> заявлений на оказание муниципальной помощи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B1E4C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B66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B5AF0" w:rsidP="009B66F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>
          <w:pgSz w:w="16838" w:h="11906" w:orient="landscape"/>
          <w:pgMar w:top="1418" w:right="1418" w:bottom="1276" w:left="1418" w:header="709" w:footer="709" w:gutter="0"/>
          <w:cols w:space="720"/>
        </w:sectPr>
      </w:pPr>
    </w:p>
    <w:p w:rsidR="00FC0B9F" w:rsidRDefault="00FC0B9F" w:rsidP="00FC0B9F">
      <w:pPr>
        <w:rPr>
          <w:b/>
          <w:lang w:eastAsia="ru-RU"/>
        </w:rPr>
      </w:pPr>
    </w:p>
    <w:p w:rsidR="0023057C" w:rsidRDefault="00FC0B9F" w:rsidP="0023057C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23057C" w:rsidRPr="007816AF">
        <w:rPr>
          <w:color w:val="000000"/>
        </w:rPr>
        <w:t xml:space="preserve"> на 2015-2017 годы</w:t>
      </w:r>
      <w:r w:rsidR="0023057C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tbl>
      <w:tblPr>
        <w:tblW w:w="1466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B40277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B40277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E79EC" w:rsidRPr="00227020" w:rsidTr="00744E16">
        <w:trPr>
          <w:trHeight w:val="20"/>
        </w:trPr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0B77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94551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семинаров, консультаций и «круглых столов», направленных  на повышение 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я запланированы на 2-4 квартал</w:t>
            </w:r>
          </w:p>
        </w:tc>
      </w:tr>
      <w:tr w:rsidR="008E79EC" w:rsidRPr="00227020" w:rsidTr="00744E16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0B77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94551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я запланированы на 2-4 квартал</w:t>
            </w:r>
          </w:p>
        </w:tc>
      </w:tr>
      <w:tr w:rsidR="008E79EC" w:rsidRPr="00227020" w:rsidTr="00241865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0B77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94551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</w:t>
            </w:r>
            <w:r w:rsidRPr="00227020">
              <w:rPr>
                <w:sz w:val="18"/>
                <w:szCs w:val="18"/>
              </w:rPr>
              <w:lastRenderedPageBreak/>
              <w:t>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lastRenderedPageBreak/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малом предпринимательстве к 2017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lastRenderedPageBreak/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 xml:space="preserve">Устойчивое развитие малого предпринимательства в </w:t>
            </w:r>
            <w:proofErr w:type="gramStart"/>
            <w:r w:rsidRPr="00C9647A">
              <w:rPr>
                <w:sz w:val="18"/>
                <w:szCs w:val="18"/>
              </w:rPr>
              <w:t>производственной</w:t>
            </w:r>
            <w:proofErr w:type="gramEnd"/>
            <w:r w:rsidRPr="00C9647A">
              <w:rPr>
                <w:sz w:val="18"/>
                <w:szCs w:val="18"/>
              </w:rPr>
              <w:t xml:space="preserve">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Исполнение мероприятия оценивается по итогам года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E79EC" w:rsidRPr="00227020" w:rsidTr="00241865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0B77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94551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Бизнес-старт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4B5AF0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оведение мероприятия запланировано на </w:t>
            </w:r>
            <w:r w:rsidR="00AB1E4C">
              <w:rPr>
                <w:color w:val="000000"/>
                <w:sz w:val="18"/>
                <w:szCs w:val="18"/>
                <w:lang w:eastAsia="ru-RU"/>
              </w:rPr>
              <w:t>4 квартал 2015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AB1E4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196B7D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0B77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 w:rsidP="0094551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EA19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оведение мероприятия запланировано на </w:t>
            </w:r>
            <w:r w:rsidR="00AB1E4C">
              <w:rPr>
                <w:color w:val="000000"/>
                <w:sz w:val="18"/>
                <w:szCs w:val="18"/>
                <w:lang w:eastAsia="ru-RU"/>
              </w:rPr>
              <w:t>2 квартал 2015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4038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196B7D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0B77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 w:rsidP="0094551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AB1E4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5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4038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2D23B3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0B77D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94551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AB1E4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полнение мероприятия оценивается по итогам года</w:t>
            </w:r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2D23B3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0B77D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94551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ежегодных  конкурсов: «Новогоднее </w:t>
            </w:r>
            <w:r w:rsidRPr="00227020">
              <w:rPr>
                <w:sz w:val="18"/>
                <w:szCs w:val="18"/>
              </w:rPr>
              <w:lastRenderedPageBreak/>
              <w:t>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lastRenderedPageBreak/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AB1E4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квартал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2D23B3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0B77D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94551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AB1E4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квартал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2D23B3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0B77D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94551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776D6B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AB1E4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5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227020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227020" w:rsidRDefault="00E84F3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776D6B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776D6B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776D6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B3401B" w:rsidP="00776D6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ия «Город Кедровый» на 2015-2017 годы</w:t>
            </w:r>
          </w:p>
        </w:tc>
        <w:tc>
          <w:tcPr>
            <w:tcW w:w="2410" w:type="dxa"/>
          </w:tcPr>
          <w:p w:rsidR="00B3401B" w:rsidRPr="006E4ED9" w:rsidRDefault="00B3401B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776D6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776D6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776D6B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776D6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776D6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776D6B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од Кедровый» на 2015-2017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1E7DFA" w:rsidRPr="007816AF">
        <w:rPr>
          <w:color w:val="000000"/>
        </w:rPr>
        <w:t xml:space="preserve"> на 2015-2017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474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5"/>
        <w:gridCol w:w="535"/>
        <w:gridCol w:w="475"/>
        <w:gridCol w:w="377"/>
        <w:gridCol w:w="425"/>
        <w:gridCol w:w="1986"/>
        <w:gridCol w:w="2107"/>
        <w:gridCol w:w="644"/>
        <w:gridCol w:w="400"/>
        <w:gridCol w:w="440"/>
        <w:gridCol w:w="846"/>
        <w:gridCol w:w="486"/>
        <w:gridCol w:w="1044"/>
        <w:gridCol w:w="1134"/>
        <w:gridCol w:w="1134"/>
        <w:gridCol w:w="1120"/>
        <w:gridCol w:w="1120"/>
      </w:tblGrid>
      <w:tr w:rsidR="00FC0B9F" w:rsidTr="001E7DFA">
        <w:trPr>
          <w:trHeight w:val="499"/>
          <w:tblHeader/>
        </w:trPr>
        <w:tc>
          <w:tcPr>
            <w:tcW w:w="2287" w:type="dxa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31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FC0B9F" w:rsidTr="001E7DFA">
        <w:trPr>
          <w:trHeight w:val="620"/>
          <w:tblHeader/>
        </w:trPr>
        <w:tc>
          <w:tcPr>
            <w:tcW w:w="2287" w:type="dxa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4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FC0B9F" w:rsidTr="001E7DFA">
        <w:trPr>
          <w:trHeight w:val="345"/>
          <w:tblHeader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4" w:rsidTr="00EB1984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B1984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873292" w:rsidRDefault="00EB1984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Бизнес-старт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507201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810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242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B1984">
              <w:rPr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4" w:rsidTr="00EB1984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 w:rsidP="00776D6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8259C">
              <w:rPr>
                <w:sz w:val="17"/>
                <w:szCs w:val="17"/>
                <w:lang w:eastAsia="ru-RU"/>
              </w:rPr>
              <w:t>Отдел по труду и социальной политике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507201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810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42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1984" w:rsidTr="00EB1984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CF6DEC" w:rsidRDefault="00EB1984" w:rsidP="00776D6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F6DEC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507202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810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242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B1984"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4" w:rsidTr="00EB1984">
        <w:trPr>
          <w:trHeight w:val="522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8259C">
              <w:rPr>
                <w:sz w:val="17"/>
                <w:szCs w:val="17"/>
                <w:lang w:eastAsia="ru-RU"/>
              </w:rPr>
              <w:t>Отдел по труду и социальной политике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507202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810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42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0B9F" w:rsidTr="00EB1984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Default="00FC0B9F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4" w:rsidTr="00EB1984">
        <w:trPr>
          <w:trHeight w:val="522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 w:rsidP="00E00F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 w:rsidP="00660C7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 w:rsidP="0016180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1E7DFA" w:rsidRDefault="00EB1984" w:rsidP="002354A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383BF6" w:rsidRDefault="00EB1984" w:rsidP="00776D6B">
            <w:pPr>
              <w:spacing w:before="40" w:after="40"/>
              <w:rPr>
                <w:sz w:val="18"/>
                <w:szCs w:val="18"/>
              </w:rPr>
            </w:pPr>
            <w:r w:rsidRPr="00383BF6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B00123" w:rsidRDefault="00EB1984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0507302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340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EB1984" w:rsidRDefault="00EB1984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EB1984">
              <w:rPr>
                <w:b/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4" w:rsidTr="00EB1984">
        <w:trPr>
          <w:trHeight w:val="522"/>
        </w:trPr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1E7DFA" w:rsidRDefault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Pr="001727F7" w:rsidRDefault="00EB1984" w:rsidP="00776D6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B1984" w:rsidRDefault="00EB198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8259C">
              <w:rPr>
                <w:sz w:val="17"/>
                <w:szCs w:val="17"/>
                <w:lang w:eastAsia="ru-RU"/>
              </w:rPr>
              <w:t>Отдел по труду и социальной политике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9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507302</w:t>
            </w: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340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Pr="006E4ED9" w:rsidRDefault="00EB198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B1984" w:rsidRDefault="00EB198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7DFA" w:rsidRPr="00B00123" w:rsidTr="00EB1984">
        <w:trPr>
          <w:trHeight w:val="522"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1E7DFA" w:rsidRPr="00B00123" w:rsidRDefault="001E7DFA" w:rsidP="00B56029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EB1984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E7DFA" w:rsidRPr="00B00123" w:rsidRDefault="00C5160B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E7DFA" w:rsidRPr="00B00123" w:rsidRDefault="001E7DF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862AE4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 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ия «Город Кедровый» на 2015-2017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8,5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862AE4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3,5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862AE4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862AE4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3,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862AE4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5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862AE4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776D6B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FC0B9F" w:rsidRDefault="00FC0B9F" w:rsidP="00C915C0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 Администрации города Кедрового</w:t>
            </w:r>
            <w:r w:rsidR="00C915C0">
              <w:rPr>
                <w:bCs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Pr="00C915C0" w:rsidRDefault="00FC0B9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915C0" w:rsidRPr="00C915C0">
              <w:rPr>
                <w:bCs/>
                <w:sz w:val="20"/>
                <w:szCs w:val="20"/>
              </w:rPr>
              <w:t>19.03.2015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Pr="00C915C0" w:rsidRDefault="00FC0B9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915C0" w:rsidRPr="00C915C0">
              <w:rPr>
                <w:bCs/>
                <w:sz w:val="20"/>
                <w:szCs w:val="20"/>
              </w:rPr>
              <w:t>154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915C0">
              <w:rPr>
                <w:color w:val="000000"/>
                <w:sz w:val="20"/>
                <w:szCs w:val="20"/>
                <w:lang w:eastAsia="ru-RU"/>
              </w:rPr>
              <w:t xml:space="preserve">Приведение в соответствие с </w:t>
            </w:r>
            <w:r w:rsidR="00C915C0">
              <w:rPr>
                <w:sz w:val="20"/>
                <w:szCs w:val="20"/>
              </w:rPr>
              <w:t>бюджетом</w:t>
            </w:r>
            <w:r w:rsidR="00C915C0" w:rsidRPr="00C915C0">
              <w:rPr>
                <w:sz w:val="20"/>
                <w:szCs w:val="20"/>
              </w:rPr>
              <w:t xml:space="preserve"> города Кедрового на 2015 год и плановый период 2016 и 2017 годов</w:t>
            </w:r>
          </w:p>
        </w:tc>
      </w:tr>
    </w:tbl>
    <w:p w:rsidR="00603F22" w:rsidRDefault="00603F22"/>
    <w:sectPr w:rsidR="00603F22" w:rsidSect="00FC0B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0B9F"/>
    <w:rsid w:val="001614CD"/>
    <w:rsid w:val="001E7DFA"/>
    <w:rsid w:val="00227020"/>
    <w:rsid w:val="0023057C"/>
    <w:rsid w:val="00286E11"/>
    <w:rsid w:val="00325F6E"/>
    <w:rsid w:val="004B5AF0"/>
    <w:rsid w:val="00603F22"/>
    <w:rsid w:val="00840385"/>
    <w:rsid w:val="008D56D9"/>
    <w:rsid w:val="008E79EC"/>
    <w:rsid w:val="009B66FD"/>
    <w:rsid w:val="00AB1E4C"/>
    <w:rsid w:val="00B00123"/>
    <w:rsid w:val="00B3401B"/>
    <w:rsid w:val="00B40277"/>
    <w:rsid w:val="00C5160B"/>
    <w:rsid w:val="00C915C0"/>
    <w:rsid w:val="00C9647A"/>
    <w:rsid w:val="00CB360D"/>
    <w:rsid w:val="00CB3FFE"/>
    <w:rsid w:val="00CF1DD3"/>
    <w:rsid w:val="00DA3C92"/>
    <w:rsid w:val="00E22C52"/>
    <w:rsid w:val="00E660EF"/>
    <w:rsid w:val="00E84F3D"/>
    <w:rsid w:val="00EA1907"/>
    <w:rsid w:val="00EB1984"/>
    <w:rsid w:val="00FC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C0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link w:val="af0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DEA91-ABF7-4DA8-9C1E-BDEE2A9B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5-05-14T08:13:00Z</cp:lastPrinted>
  <dcterms:created xsi:type="dcterms:W3CDTF">2015-04-10T05:12:00Z</dcterms:created>
  <dcterms:modified xsi:type="dcterms:W3CDTF">2015-05-14T08:14:00Z</dcterms:modified>
</cp:coreProperties>
</file>